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1940C" w14:textId="77777777" w:rsidR="002240F0" w:rsidRDefault="002240F0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AA7389B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2240F0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89C15BF" w:rsidR="00BD002B" w:rsidRDefault="002E485A" w:rsidP="006D1B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187C94" w:rsidR="00BD002B" w:rsidRPr="002E485A" w:rsidRDefault="002E48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14:paraId="61300615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AA472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91947A4" w:rsidR="00BD002B" w:rsidRDefault="002240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75CE4BC" w:rsidR="00BD002B" w:rsidRDefault="001C4A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  <w:r w:rsidRPr="001C4A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a acquisition and processing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0B41A79" w:rsidR="00BD002B" w:rsidRDefault="005346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46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7AD49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2B5E3B9"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2240F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4084EC2" w:rsidR="00BD002B" w:rsidRDefault="001342F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D7D315E" w:rsidR="00BD002B" w:rsidRDefault="001342F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1929304" w:rsidR="00BD002B" w:rsidRDefault="00534628" w:rsidP="0053462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Prof</w:t>
            </w:r>
            <w:proofErr w:type="spellEnd"/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atrascoiu Nicolae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6965E738" w:rsidR="00E421C4" w:rsidRPr="00287045" w:rsidRDefault="00C95C79" w:rsidP="003766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5C7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General information on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data </w:t>
            </w:r>
            <w:r w:rsidR="004E58F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acquisition</w:t>
            </w:r>
            <w:r w:rsidRPr="00C95C7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4E58F3" w:rsidRPr="00C95C7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and processing </w:t>
            </w:r>
          </w:p>
        </w:tc>
      </w:tr>
      <w:tr w:rsidR="00E421C4" w14:paraId="70E9EFD4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233CD2B2" w:rsidR="00E421C4" w:rsidRPr="00287045" w:rsidRDefault="004E58F3" w:rsidP="003766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58F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LabVIEW graphical programming language</w:t>
            </w:r>
          </w:p>
        </w:tc>
      </w:tr>
      <w:tr w:rsidR="00E421C4" w14:paraId="0AE85E79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6A1DB400" w:rsidR="00E421C4" w:rsidRPr="00287045" w:rsidRDefault="00F33430" w:rsidP="003766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Digital-analog and analog-digital conversion </w:t>
            </w:r>
            <w:r w:rsidR="003766F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circuits</w:t>
            </w:r>
          </w:p>
        </w:tc>
      </w:tr>
      <w:tr w:rsidR="00E421C4" w14:paraId="1759B92E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650A9A9C" w:rsidR="00E421C4" w:rsidRPr="00287045" w:rsidRDefault="003766FB" w:rsidP="003766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Sample-and-</w:t>
            </w:r>
            <w:r w:rsidR="00F33430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hold circuits</w:t>
            </w:r>
          </w:p>
        </w:tc>
      </w:tr>
      <w:tr w:rsidR="00E421C4" w14:paraId="3869964F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6D55BDAB" w:rsidR="00E421C4" w:rsidRPr="00287045" w:rsidRDefault="003766FB" w:rsidP="003766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multiplexing circuits</w:t>
            </w:r>
          </w:p>
        </w:tc>
      </w:tr>
      <w:tr w:rsidR="003766FB" w14:paraId="2A75C2F4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2C23" w14:textId="77777777" w:rsidR="003766FB" w:rsidRDefault="003766F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23D7" w14:textId="4DF37039" w:rsidR="003766FB" w:rsidRPr="00287045" w:rsidRDefault="003766FB" w:rsidP="003766FB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Programmable gain amplifiers</w:t>
            </w:r>
          </w:p>
        </w:tc>
      </w:tr>
      <w:tr w:rsidR="003766FB" w14:paraId="1F14281C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7F0" w14:textId="77777777" w:rsidR="003766FB" w:rsidRDefault="003766F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E5A1" w14:textId="4571AC04" w:rsidR="003766FB" w:rsidRPr="00287045" w:rsidRDefault="00A21F36" w:rsidP="003766FB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Data acquisition structure</w:t>
            </w:r>
          </w:p>
        </w:tc>
      </w:tr>
      <w:tr w:rsidR="003766FB" w14:paraId="0A4737F6" w14:textId="77777777" w:rsidTr="003766F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83C0" w14:textId="77777777" w:rsidR="003766FB" w:rsidRDefault="003766F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4D4" w14:textId="16469435" w:rsidR="003766FB" w:rsidRPr="00287045" w:rsidRDefault="00A21F36" w:rsidP="003766FB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Data acquisition cards</w:t>
            </w:r>
            <w:bookmarkStart w:id="0" w:name="_GoBack"/>
            <w:bookmarkEnd w:id="0"/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43561" w14:textId="77777777" w:rsidR="00D0228B" w:rsidRDefault="00D0228B" w:rsidP="00846F41">
      <w:pPr>
        <w:spacing w:after="0" w:line="240" w:lineRule="auto"/>
      </w:pPr>
      <w:r>
        <w:separator/>
      </w:r>
    </w:p>
  </w:endnote>
  <w:endnote w:type="continuationSeparator" w:id="0">
    <w:p w14:paraId="427FC41F" w14:textId="77777777" w:rsidR="00D0228B" w:rsidRDefault="00D0228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B236D" w14:textId="77777777" w:rsidR="00D0228B" w:rsidRDefault="00D0228B" w:rsidP="00846F41">
      <w:pPr>
        <w:spacing w:after="0" w:line="240" w:lineRule="auto"/>
      </w:pPr>
      <w:r>
        <w:separator/>
      </w:r>
    </w:p>
  </w:footnote>
  <w:footnote w:type="continuationSeparator" w:id="0">
    <w:p w14:paraId="04A783A2" w14:textId="77777777" w:rsidR="00D0228B" w:rsidRDefault="00D0228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58CD314" w:rsidR="00846F41" w:rsidRDefault="002240F0">
    <w:pPr>
      <w:pStyle w:val="Header"/>
    </w:pPr>
    <w:r>
      <w:rPr>
        <w:noProof/>
      </w:rPr>
      <w:drawing>
        <wp:inline distT="0" distB="0" distL="0" distR="0" wp14:anchorId="568A6F3F" wp14:editId="467477B7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5D43"/>
    <w:rsid w:val="001342FE"/>
    <w:rsid w:val="001844A1"/>
    <w:rsid w:val="001B745B"/>
    <w:rsid w:val="001C4AF3"/>
    <w:rsid w:val="002116BB"/>
    <w:rsid w:val="002240F0"/>
    <w:rsid w:val="00287045"/>
    <w:rsid w:val="00296CC0"/>
    <w:rsid w:val="002E485A"/>
    <w:rsid w:val="00301179"/>
    <w:rsid w:val="003766FB"/>
    <w:rsid w:val="00394EED"/>
    <w:rsid w:val="004A68BD"/>
    <w:rsid w:val="004D6C15"/>
    <w:rsid w:val="004E58F3"/>
    <w:rsid w:val="004F5DE5"/>
    <w:rsid w:val="00525BFE"/>
    <w:rsid w:val="00534628"/>
    <w:rsid w:val="005B2D6A"/>
    <w:rsid w:val="005C5B8C"/>
    <w:rsid w:val="0061137D"/>
    <w:rsid w:val="0061284C"/>
    <w:rsid w:val="00623A40"/>
    <w:rsid w:val="0065339F"/>
    <w:rsid w:val="00665200"/>
    <w:rsid w:val="006C2C47"/>
    <w:rsid w:val="006D1B33"/>
    <w:rsid w:val="006E3678"/>
    <w:rsid w:val="007F77A9"/>
    <w:rsid w:val="00846F41"/>
    <w:rsid w:val="00885EAE"/>
    <w:rsid w:val="008A5649"/>
    <w:rsid w:val="0090786B"/>
    <w:rsid w:val="00917D40"/>
    <w:rsid w:val="00956E2B"/>
    <w:rsid w:val="00A21F36"/>
    <w:rsid w:val="00A42076"/>
    <w:rsid w:val="00A4288D"/>
    <w:rsid w:val="00AA4725"/>
    <w:rsid w:val="00B812C5"/>
    <w:rsid w:val="00B83277"/>
    <w:rsid w:val="00BC5E5F"/>
    <w:rsid w:val="00BD002B"/>
    <w:rsid w:val="00C63F05"/>
    <w:rsid w:val="00C95C79"/>
    <w:rsid w:val="00CA4C4D"/>
    <w:rsid w:val="00CD4A57"/>
    <w:rsid w:val="00D0228B"/>
    <w:rsid w:val="00D113B1"/>
    <w:rsid w:val="00D22A1E"/>
    <w:rsid w:val="00D51F5B"/>
    <w:rsid w:val="00D57FF3"/>
    <w:rsid w:val="00D84061"/>
    <w:rsid w:val="00E421C4"/>
    <w:rsid w:val="00E70402"/>
    <w:rsid w:val="00EA47CF"/>
    <w:rsid w:val="00EB2399"/>
    <w:rsid w:val="00EB4DFA"/>
    <w:rsid w:val="00F276BB"/>
    <w:rsid w:val="00F33430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293B5205-DBE1-462A-9C43-609C85D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tlid-translation">
    <w:name w:val="tlid-translation"/>
    <w:basedOn w:val="DefaultParagraphFont"/>
    <w:rsid w:val="0028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E5BB-6D47-45CF-8719-A75E4BAF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20-04-24T14:07:00Z</dcterms:created>
  <dcterms:modified xsi:type="dcterms:W3CDTF">2020-11-13T18:49:00Z</dcterms:modified>
</cp:coreProperties>
</file>